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3D44" w14:textId="77777777" w:rsidR="00053399" w:rsidRPr="000F1B7B" w:rsidRDefault="00053399" w:rsidP="00CB6AA7">
      <w:pPr>
        <w:widowControl/>
        <w:autoSpaceDE/>
        <w:autoSpaceDN/>
        <w:jc w:val="left"/>
        <w:rPr>
          <w:color w:val="000000" w:themeColor="text1"/>
          <w:szCs w:val="24"/>
        </w:rPr>
      </w:pPr>
    </w:p>
    <w:p w14:paraId="098547ED" w14:textId="77777777" w:rsidR="00053399" w:rsidRPr="000F1B7B" w:rsidRDefault="00053399" w:rsidP="00053399">
      <w:pPr>
        <w:jc w:val="center"/>
        <w:rPr>
          <w:color w:val="000000" w:themeColor="text1"/>
          <w:sz w:val="36"/>
          <w:szCs w:val="36"/>
        </w:rPr>
      </w:pPr>
      <w:r w:rsidRPr="000F1B7B">
        <w:rPr>
          <w:rFonts w:hint="eastAsia"/>
          <w:color w:val="000000" w:themeColor="text1"/>
          <w:sz w:val="36"/>
          <w:szCs w:val="36"/>
        </w:rPr>
        <w:t>補助事業変更申請書</w:t>
      </w:r>
    </w:p>
    <w:p w14:paraId="592509FD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7CFD2644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16B20C78" w14:textId="77777777" w:rsidR="00053399" w:rsidRPr="000F1B7B" w:rsidRDefault="00053399" w:rsidP="00053399">
      <w:pPr>
        <w:jc w:val="right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 xml:space="preserve">　　　　　年　　月　　日</w:t>
      </w:r>
    </w:p>
    <w:p w14:paraId="4795248C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3FA7D73E" w14:textId="77777777" w:rsidR="00053399" w:rsidRPr="000F1B7B" w:rsidRDefault="00053399" w:rsidP="00053399">
      <w:pPr>
        <w:ind w:firstLineChars="100" w:firstLine="227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>二宮町長　　　　　　　殿</w:t>
      </w:r>
    </w:p>
    <w:p w14:paraId="24F92AD6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05ED07E5" w14:textId="77777777" w:rsidR="00053399" w:rsidRPr="000F1B7B" w:rsidRDefault="00053399" w:rsidP="00053399">
      <w:pPr>
        <w:ind w:firstLineChars="1240" w:firstLine="2812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>（申請者）</w:t>
      </w:r>
    </w:p>
    <w:p w14:paraId="71549FD9" w14:textId="77777777" w:rsidR="00053399" w:rsidRPr="000F1B7B" w:rsidRDefault="00053399" w:rsidP="00053399">
      <w:pPr>
        <w:ind w:firstLineChars="1476" w:firstLine="3348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 xml:space="preserve">住　　　所　</w:t>
      </w:r>
    </w:p>
    <w:p w14:paraId="568548DC" w14:textId="77777777" w:rsidR="00053399" w:rsidRPr="000F1B7B" w:rsidRDefault="00053399" w:rsidP="00053399">
      <w:pPr>
        <w:ind w:firstLineChars="1500" w:firstLine="3402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 xml:space="preserve">団体等名称　</w:t>
      </w:r>
    </w:p>
    <w:p w14:paraId="5248F1AB" w14:textId="77777777" w:rsidR="00053399" w:rsidRPr="000F1B7B" w:rsidRDefault="00053399" w:rsidP="00053399">
      <w:pPr>
        <w:ind w:firstLineChars="1476" w:firstLine="3348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 xml:space="preserve">代表者氏名　</w:t>
      </w:r>
    </w:p>
    <w:p w14:paraId="536C0D7A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734DF1C9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10419E83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406AD00C" w14:textId="77777777" w:rsidR="00053399" w:rsidRPr="000F1B7B" w:rsidRDefault="00053399" w:rsidP="00053399">
      <w:pPr>
        <w:ind w:firstLineChars="500" w:firstLine="1134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>年　　月　　日付で補助金の交付決定を受けた補助事業について、次のとおり変更したいので申請します。</w:t>
      </w:r>
    </w:p>
    <w:p w14:paraId="5CBC28A3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396FCB9C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10E2E3B6" w14:textId="77777777" w:rsidR="00636F64" w:rsidRPr="000F1B7B" w:rsidRDefault="004507A7" w:rsidP="00053399">
      <w:pPr>
        <w:rPr>
          <w:color w:val="000000" w:themeColor="text1"/>
          <w:szCs w:val="24"/>
        </w:rPr>
      </w:pPr>
      <w:r w:rsidRPr="004507A7">
        <w:rPr>
          <w:noProof/>
          <w:color w:val="000000" w:themeColor="text1"/>
          <w:szCs w:val="24"/>
        </w:rPr>
        <w:drawing>
          <wp:inline distT="0" distB="0" distL="0" distR="0" wp14:anchorId="6B466DE5" wp14:editId="07F2CD8D">
            <wp:extent cx="5455920" cy="3337560"/>
            <wp:effectExtent l="0" t="0" r="0" b="0"/>
            <wp:docPr id="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6F64" w:rsidRPr="000F1B7B" w:rsidSect="00D6086A">
      <w:footerReference w:type="default" r:id="rId8"/>
      <w:pgSz w:w="11906" w:h="16838"/>
      <w:pgMar w:top="1417" w:right="1417" w:bottom="1417" w:left="1417" w:header="567" w:footer="917" w:gutter="0"/>
      <w:cols w:space="425"/>
      <w:docGrid w:type="linesAndChars" w:linePitch="389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1023" w14:textId="77777777" w:rsidR="004507A7" w:rsidRDefault="004507A7" w:rsidP="00D6086A">
      <w:r>
        <w:separator/>
      </w:r>
    </w:p>
  </w:endnote>
  <w:endnote w:type="continuationSeparator" w:id="0">
    <w:p w14:paraId="6D9553CE" w14:textId="77777777" w:rsidR="004507A7" w:rsidRDefault="004507A7" w:rsidP="00D6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0B47" w14:textId="77777777" w:rsidR="0003097F" w:rsidRPr="00D6086A" w:rsidRDefault="0003097F" w:rsidP="00D6086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484F" w14:textId="77777777" w:rsidR="004507A7" w:rsidRDefault="004507A7" w:rsidP="00D6086A">
      <w:r>
        <w:separator/>
      </w:r>
    </w:p>
  </w:footnote>
  <w:footnote w:type="continuationSeparator" w:id="0">
    <w:p w14:paraId="1911ED4B" w14:textId="77777777" w:rsidR="004507A7" w:rsidRDefault="004507A7" w:rsidP="00D60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8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6A"/>
    <w:rsid w:val="0003097F"/>
    <w:rsid w:val="00053399"/>
    <w:rsid w:val="0006495C"/>
    <w:rsid w:val="000C51C2"/>
    <w:rsid w:val="000F1B7B"/>
    <w:rsid w:val="0017320A"/>
    <w:rsid w:val="00173BA3"/>
    <w:rsid w:val="001E4E8F"/>
    <w:rsid w:val="0023134A"/>
    <w:rsid w:val="003211D9"/>
    <w:rsid w:val="00325263"/>
    <w:rsid w:val="003B2C1B"/>
    <w:rsid w:val="0042510C"/>
    <w:rsid w:val="004507A7"/>
    <w:rsid w:val="004A1279"/>
    <w:rsid w:val="00636F64"/>
    <w:rsid w:val="00692488"/>
    <w:rsid w:val="006E4EE5"/>
    <w:rsid w:val="007A76D2"/>
    <w:rsid w:val="00814083"/>
    <w:rsid w:val="00900C05"/>
    <w:rsid w:val="0091019A"/>
    <w:rsid w:val="00964E16"/>
    <w:rsid w:val="00A2062E"/>
    <w:rsid w:val="00B81F5A"/>
    <w:rsid w:val="00BB3E5C"/>
    <w:rsid w:val="00BB7EDB"/>
    <w:rsid w:val="00BE2097"/>
    <w:rsid w:val="00C07167"/>
    <w:rsid w:val="00C46EDB"/>
    <w:rsid w:val="00C47DF0"/>
    <w:rsid w:val="00CA14F5"/>
    <w:rsid w:val="00CB49CD"/>
    <w:rsid w:val="00CB6AA7"/>
    <w:rsid w:val="00D423C9"/>
    <w:rsid w:val="00D46C28"/>
    <w:rsid w:val="00D50F85"/>
    <w:rsid w:val="00D51BB5"/>
    <w:rsid w:val="00D6086A"/>
    <w:rsid w:val="00D63609"/>
    <w:rsid w:val="00DC0BC8"/>
    <w:rsid w:val="00DC66F7"/>
    <w:rsid w:val="00E00B3D"/>
    <w:rsid w:val="00E57173"/>
    <w:rsid w:val="00E94202"/>
    <w:rsid w:val="00EE6E80"/>
    <w:rsid w:val="00F56BCB"/>
    <w:rsid w:val="00F9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76B03E"/>
  <w14:defaultImageDpi w14:val="0"/>
  <w15:docId w15:val="{DD4D5072-D567-4D87-B4BB-5A427AFD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086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608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086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086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6086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3B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D618-4BB1-4538-B9F7-3376DDCF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>商品システム開発室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生涯学習課　生涯学習・スポーツ班</cp:lastModifiedBy>
  <cp:revision>2</cp:revision>
  <cp:lastPrinted>2018-03-09T07:43:00Z</cp:lastPrinted>
  <dcterms:created xsi:type="dcterms:W3CDTF">2022-04-15T09:16:00Z</dcterms:created>
  <dcterms:modified xsi:type="dcterms:W3CDTF">2022-04-15T09:16:00Z</dcterms:modified>
</cp:coreProperties>
</file>